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2C" w:rsidRPr="00612FEC" w:rsidRDefault="0061322C" w:rsidP="0098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E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12FEC" w:rsidRDefault="0061322C" w:rsidP="0098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2FE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12FEC">
        <w:rPr>
          <w:rFonts w:ascii="Times New Roman" w:hAnsi="Times New Roman" w:cs="Times New Roman"/>
          <w:b/>
          <w:sz w:val="28"/>
          <w:szCs w:val="28"/>
        </w:rPr>
        <w:t xml:space="preserve"> доходах, об имуществе и обязательствах имущественного характера муниципальных служащих </w:t>
      </w:r>
      <w:r w:rsidR="00724630" w:rsidRPr="00612FEC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  <w:r w:rsidRPr="00612FEC">
        <w:rPr>
          <w:rFonts w:ascii="Times New Roman" w:hAnsi="Times New Roman" w:cs="Times New Roman"/>
          <w:b/>
          <w:sz w:val="28"/>
          <w:szCs w:val="28"/>
        </w:rPr>
        <w:t xml:space="preserve"> Юрлинского муниципального района, о доходах, об </w:t>
      </w:r>
      <w:r w:rsidR="00612FEC">
        <w:rPr>
          <w:rFonts w:ascii="Times New Roman" w:hAnsi="Times New Roman" w:cs="Times New Roman"/>
          <w:b/>
          <w:sz w:val="28"/>
          <w:szCs w:val="28"/>
        </w:rPr>
        <w:t xml:space="preserve">имуществе и </w:t>
      </w:r>
      <w:r w:rsidRPr="00612FEC">
        <w:rPr>
          <w:rFonts w:ascii="Times New Roman" w:hAnsi="Times New Roman" w:cs="Times New Roman"/>
          <w:b/>
          <w:sz w:val="28"/>
          <w:szCs w:val="28"/>
        </w:rPr>
        <w:t>обязательствах имущественного характера их супругов и несовершеннолетних детей за период с</w:t>
      </w:r>
    </w:p>
    <w:p w:rsidR="0061322C" w:rsidRPr="00612FEC" w:rsidRDefault="0038025B" w:rsidP="009846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FEC">
        <w:rPr>
          <w:rFonts w:ascii="Times New Roman" w:hAnsi="Times New Roman" w:cs="Times New Roman"/>
          <w:b/>
          <w:sz w:val="28"/>
          <w:szCs w:val="28"/>
        </w:rPr>
        <w:t>0</w:t>
      </w:r>
      <w:r w:rsidR="0061322C" w:rsidRPr="00612FEC">
        <w:rPr>
          <w:rFonts w:ascii="Times New Roman" w:hAnsi="Times New Roman" w:cs="Times New Roman"/>
          <w:b/>
          <w:sz w:val="28"/>
          <w:szCs w:val="28"/>
        </w:rPr>
        <w:t>1 января 201</w:t>
      </w:r>
      <w:r w:rsidR="000B3D13">
        <w:rPr>
          <w:rFonts w:ascii="Times New Roman" w:hAnsi="Times New Roman" w:cs="Times New Roman"/>
          <w:b/>
          <w:sz w:val="28"/>
          <w:szCs w:val="28"/>
        </w:rPr>
        <w:t>6</w:t>
      </w:r>
      <w:r w:rsidR="0061322C" w:rsidRPr="00612FEC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0B3D13">
        <w:rPr>
          <w:rFonts w:ascii="Times New Roman" w:hAnsi="Times New Roman" w:cs="Times New Roman"/>
          <w:b/>
          <w:sz w:val="28"/>
          <w:szCs w:val="28"/>
        </w:rPr>
        <w:t>6</w:t>
      </w:r>
      <w:r w:rsidR="0061322C" w:rsidRPr="00612FE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1322C" w:rsidRPr="00612FEC" w:rsidRDefault="0061322C" w:rsidP="009846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2126"/>
        <w:gridCol w:w="850"/>
        <w:gridCol w:w="992"/>
        <w:gridCol w:w="2550"/>
        <w:gridCol w:w="3121"/>
        <w:gridCol w:w="992"/>
        <w:gridCol w:w="1134"/>
      </w:tblGrid>
      <w:tr w:rsidR="0061322C" w:rsidTr="009846E0">
        <w:trPr>
          <w:trHeight w:val="5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64E83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 xml:space="preserve">Фамилия, имя, отчество муниципального </w:t>
            </w:r>
          </w:p>
          <w:p w:rsidR="0061322C" w:rsidRPr="00241CAD" w:rsidRDefault="0061322C" w:rsidP="00964E83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41CAD">
              <w:rPr>
                <w:rFonts w:ascii="Times New Roman" w:hAnsi="Times New Roman" w:cs="Times New Roman"/>
                <w:b/>
              </w:rPr>
              <w:t>служащего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64E8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1CAD">
              <w:rPr>
                <w:rFonts w:ascii="Times New Roman" w:hAnsi="Times New Roman" w:cs="Times New Roman"/>
                <w:b/>
              </w:rPr>
              <w:t>Д</w:t>
            </w:r>
            <w:r w:rsidR="00612FEC" w:rsidRPr="00241CAD">
              <w:rPr>
                <w:rFonts w:ascii="Times New Roman" w:hAnsi="Times New Roman" w:cs="Times New Roman"/>
                <w:b/>
              </w:rPr>
              <w:t>еклари</w:t>
            </w:r>
            <w:r w:rsidRPr="00241CAD">
              <w:rPr>
                <w:rFonts w:ascii="Times New Roman" w:hAnsi="Times New Roman" w:cs="Times New Roman"/>
                <w:b/>
              </w:rPr>
              <w:t>ро</w:t>
            </w:r>
            <w:proofErr w:type="spellEnd"/>
            <w:r w:rsidR="00612FEC" w:rsidRPr="00241CAD">
              <w:rPr>
                <w:rFonts w:ascii="Times New Roman" w:hAnsi="Times New Roman" w:cs="Times New Roman"/>
                <w:b/>
              </w:rPr>
              <w:t>-</w:t>
            </w:r>
            <w:r w:rsidRPr="00241CAD">
              <w:rPr>
                <w:rFonts w:ascii="Times New Roman" w:hAnsi="Times New Roman" w:cs="Times New Roman"/>
                <w:b/>
              </w:rPr>
              <w:t>ванный</w:t>
            </w:r>
            <w:proofErr w:type="gramEnd"/>
            <w:r w:rsidRPr="00241CAD">
              <w:rPr>
                <w:rFonts w:ascii="Times New Roman" w:hAnsi="Times New Roman" w:cs="Times New Roman"/>
                <w:b/>
              </w:rPr>
              <w:t xml:space="preserve"> годовой доход </w:t>
            </w:r>
          </w:p>
          <w:p w:rsidR="0061322C" w:rsidRPr="00241CAD" w:rsidRDefault="0061322C" w:rsidP="00964E83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241CAD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41CAD">
              <w:rPr>
                <w:rFonts w:ascii="Times New Roman" w:hAnsi="Times New Roman" w:cs="Times New Roman"/>
                <w:b/>
              </w:rPr>
              <w:t xml:space="preserve"> рублях)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C" w:rsidRPr="00241CAD" w:rsidRDefault="0061322C" w:rsidP="00964E83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61322C" w:rsidP="00964E83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</w:t>
            </w:r>
            <w:r w:rsidR="0038025B" w:rsidRPr="00241CAD">
              <w:rPr>
                <w:rFonts w:ascii="Times New Roman" w:hAnsi="Times New Roman" w:cs="Times New Roman"/>
                <w:b/>
              </w:rPr>
              <w:t>п</w:t>
            </w:r>
            <w:r w:rsidRPr="00241CAD">
              <w:rPr>
                <w:rFonts w:ascii="Times New Roman" w:hAnsi="Times New Roman" w:cs="Times New Roman"/>
                <w:b/>
              </w:rPr>
              <w:t>ользовании</w:t>
            </w:r>
          </w:p>
        </w:tc>
      </w:tr>
      <w:tr w:rsidR="0061322C" w:rsidTr="009846E0">
        <w:trPr>
          <w:trHeight w:val="6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F143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F1430">
            <w:pPr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64E83">
            <w:pPr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F143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41CAD">
              <w:rPr>
                <w:rFonts w:ascii="Times New Roman" w:hAnsi="Times New Roman" w:cs="Times New Roman"/>
                <w:b/>
              </w:rPr>
              <w:t>Пло-щадь</w:t>
            </w:r>
            <w:proofErr w:type="spellEnd"/>
            <w:proofErr w:type="gramEnd"/>
          </w:p>
          <w:p w:rsidR="0061322C" w:rsidRPr="00241CAD" w:rsidRDefault="0061322C" w:rsidP="009F143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241CAD">
              <w:rPr>
                <w:rFonts w:ascii="Times New Roman" w:hAnsi="Times New Roman" w:cs="Times New Roman"/>
                <w:b/>
              </w:rPr>
              <w:t>кв.</w:t>
            </w:r>
            <w:proofErr w:type="gramEnd"/>
            <w:r w:rsidRPr="00241CAD">
              <w:rPr>
                <w:rFonts w:ascii="Times New Roman" w:hAnsi="Times New Roman" w:cs="Times New Roman"/>
                <w:b/>
              </w:rPr>
              <w:t xml:space="preserve">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F143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241CAD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F1430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>Транспортные средства (с указанием вида и марки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F1430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442232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>Площадь</w:t>
            </w:r>
            <w:r w:rsidR="000B3D13" w:rsidRPr="00241CAD">
              <w:rPr>
                <w:rFonts w:ascii="Times New Roman" w:hAnsi="Times New Roman" w:cs="Times New Roman"/>
                <w:b/>
              </w:rPr>
              <w:t xml:space="preserve">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22C" w:rsidRPr="00241CAD" w:rsidRDefault="0061322C" w:rsidP="00964E8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1CAD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proofErr w:type="gramStart"/>
            <w:r w:rsidRPr="00241CAD">
              <w:rPr>
                <w:rFonts w:ascii="Times New Roman" w:hAnsi="Times New Roman" w:cs="Times New Roman"/>
                <w:b/>
              </w:rPr>
              <w:t>располо-жения</w:t>
            </w:r>
            <w:proofErr w:type="spellEnd"/>
            <w:proofErr w:type="gramEnd"/>
          </w:p>
        </w:tc>
      </w:tr>
      <w:tr w:rsidR="0038025B" w:rsidRPr="00612FEC" w:rsidTr="009846E0">
        <w:trPr>
          <w:trHeight w:val="50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25B" w:rsidRPr="00241CAD" w:rsidRDefault="0038025B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Мехоношина</w:t>
            </w:r>
            <w:proofErr w:type="spellEnd"/>
            <w:r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25B" w:rsidRPr="00241CAD" w:rsidRDefault="00241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890287,</w:t>
            </w:r>
            <w:r w:rsidR="000B3D13" w:rsidRPr="00241C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5B" w:rsidRPr="00241CAD" w:rsidRDefault="0038025B" w:rsidP="009F1430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5B" w:rsidRPr="00241CAD" w:rsidRDefault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38025B" w:rsidRPr="00241CAD" w:rsidRDefault="0038025B" w:rsidP="00990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25B" w:rsidRPr="00241CAD" w:rsidRDefault="0038025B" w:rsidP="0099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8025B" w:rsidRPr="00241CAD" w:rsidRDefault="0038025B" w:rsidP="0099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25B" w:rsidRPr="00241CAD" w:rsidRDefault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25B" w:rsidRPr="00241CAD" w:rsidRDefault="000B3D13" w:rsidP="009F1430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1D77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25B" w:rsidRPr="00241CAD" w:rsidRDefault="000B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25B" w:rsidRPr="00241CAD" w:rsidRDefault="000B3D13" w:rsidP="000B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8025B" w:rsidRPr="00612FEC" w:rsidTr="009846E0">
        <w:trPr>
          <w:trHeight w:val="48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 w:rsidP="009F1430">
            <w:pPr>
              <w:ind w:left="-108" w:right="-107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 w:rsidP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 w:rsidP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 w:rsidP="009F1430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5B" w:rsidRPr="00241CAD" w:rsidRDefault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2C" w:rsidRPr="00612FEC" w:rsidTr="009846E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61322C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0B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98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99000D" w:rsidP="0099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99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1322C" w:rsidRPr="00241CAD" w:rsidRDefault="006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61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29" w:rsidRPr="00241CAD" w:rsidRDefault="00E77929" w:rsidP="00442232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42232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</w:t>
            </w:r>
            <w:r w:rsidR="00442232" w:rsidRPr="00241C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C" w:rsidRPr="00241CAD" w:rsidRDefault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B3D13" w:rsidRPr="00612FEC" w:rsidTr="009846E0">
        <w:trPr>
          <w:trHeight w:val="559"/>
        </w:trPr>
        <w:tc>
          <w:tcPr>
            <w:tcW w:w="1985" w:type="dxa"/>
            <w:vMerge w:val="restart"/>
          </w:tcPr>
          <w:p w:rsidR="000B3D13" w:rsidRPr="00241CAD" w:rsidRDefault="000B3D13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Петренко Ольга Борисовна</w:t>
            </w:r>
          </w:p>
        </w:tc>
        <w:tc>
          <w:tcPr>
            <w:tcW w:w="1418" w:type="dxa"/>
            <w:vMerge w:val="restart"/>
          </w:tcPr>
          <w:p w:rsidR="000B3D13" w:rsidRPr="00241CAD" w:rsidRDefault="000B3D13" w:rsidP="003E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472031,83</w:t>
            </w:r>
          </w:p>
        </w:tc>
        <w:tc>
          <w:tcPr>
            <w:tcW w:w="2126" w:type="dxa"/>
            <w:vMerge w:val="restart"/>
          </w:tcPr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13" w:rsidRPr="00241CAD" w:rsidRDefault="000B3D13" w:rsidP="00574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</w:tcPr>
          <w:p w:rsidR="000B3D13" w:rsidRPr="00241CAD" w:rsidRDefault="000B3D13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1" w:type="dxa"/>
          </w:tcPr>
          <w:p w:rsidR="000B3D13" w:rsidRPr="00241CAD" w:rsidRDefault="000B3D13" w:rsidP="00442232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0B3D13" w:rsidRPr="00241CAD" w:rsidRDefault="000B3D13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B3D13" w:rsidRPr="00241CAD" w:rsidRDefault="000B3D13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0B3D13" w:rsidRPr="00612FEC" w:rsidTr="009846E0">
        <w:trPr>
          <w:trHeight w:val="285"/>
        </w:trPr>
        <w:tc>
          <w:tcPr>
            <w:tcW w:w="1985" w:type="dxa"/>
            <w:vMerge/>
          </w:tcPr>
          <w:p w:rsidR="000B3D13" w:rsidRPr="00241CAD" w:rsidRDefault="000B3D13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3D13" w:rsidRPr="00241CAD" w:rsidRDefault="000B3D13" w:rsidP="003E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B3D13" w:rsidRPr="00241CAD" w:rsidRDefault="000B3D13" w:rsidP="007B2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B3D13" w:rsidRPr="00241CAD" w:rsidRDefault="000B3D13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0B3D13" w:rsidRPr="00241CAD" w:rsidRDefault="000B3D13" w:rsidP="009F1430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11D77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(аренда)</w:t>
            </w:r>
          </w:p>
        </w:tc>
        <w:tc>
          <w:tcPr>
            <w:tcW w:w="992" w:type="dxa"/>
          </w:tcPr>
          <w:p w:rsidR="000B3D13" w:rsidRPr="00241CAD" w:rsidRDefault="000B3D13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B3D13" w:rsidRPr="00241CAD" w:rsidRDefault="000B3D13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E77929" w:rsidRPr="00612FEC" w:rsidTr="009846E0">
        <w:trPr>
          <w:trHeight w:val="542"/>
        </w:trPr>
        <w:tc>
          <w:tcPr>
            <w:tcW w:w="1985" w:type="dxa"/>
          </w:tcPr>
          <w:p w:rsidR="00E77929" w:rsidRPr="00241CAD" w:rsidRDefault="00E77929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</w:tcPr>
          <w:p w:rsidR="00E77929" w:rsidRPr="00241CAD" w:rsidRDefault="00311D77" w:rsidP="003E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722632,02</w:t>
            </w:r>
          </w:p>
        </w:tc>
        <w:tc>
          <w:tcPr>
            <w:tcW w:w="2126" w:type="dxa"/>
          </w:tcPr>
          <w:p w:rsidR="00E77929" w:rsidRPr="00241CAD" w:rsidRDefault="00E77929" w:rsidP="0038025B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E74D3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850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36150</w:t>
            </w:r>
          </w:p>
        </w:tc>
        <w:tc>
          <w:tcPr>
            <w:tcW w:w="992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0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1" w:type="dxa"/>
          </w:tcPr>
          <w:p w:rsidR="00E77929" w:rsidRPr="00241CAD" w:rsidRDefault="00E77929" w:rsidP="00964E83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42232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4F2252" w:rsidRPr="00612FEC" w:rsidTr="009846E0">
        <w:tc>
          <w:tcPr>
            <w:tcW w:w="1985" w:type="dxa"/>
          </w:tcPr>
          <w:p w:rsidR="004F2252" w:rsidRPr="00241CAD" w:rsidRDefault="007F2654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Доч</w:t>
            </w:r>
            <w:r w:rsidR="00C50BCD" w:rsidRPr="00241C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418" w:type="dxa"/>
          </w:tcPr>
          <w:p w:rsidR="004F2252" w:rsidRPr="00241CAD" w:rsidRDefault="00E37710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2252" w:rsidRPr="00241C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126" w:type="dxa"/>
          </w:tcPr>
          <w:p w:rsidR="004F2252" w:rsidRPr="00241CAD" w:rsidRDefault="003E74D3" w:rsidP="0061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Квартира (1/2 в общей долевой собственности)</w:t>
            </w:r>
          </w:p>
        </w:tc>
        <w:tc>
          <w:tcPr>
            <w:tcW w:w="850" w:type="dxa"/>
          </w:tcPr>
          <w:p w:rsidR="004F2252" w:rsidRPr="00241CAD" w:rsidRDefault="007F2654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4F2252" w:rsidRPr="00241CAD" w:rsidRDefault="007F2654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0" w:type="dxa"/>
          </w:tcPr>
          <w:p w:rsidR="004F2252" w:rsidRPr="00241CAD" w:rsidRDefault="00E37710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2252" w:rsidRPr="00241C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3121" w:type="dxa"/>
          </w:tcPr>
          <w:p w:rsidR="004F2252" w:rsidRPr="00241CAD" w:rsidRDefault="00E37710" w:rsidP="009F1430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2252" w:rsidRPr="00241C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2" w:type="dxa"/>
          </w:tcPr>
          <w:p w:rsidR="004F2252" w:rsidRPr="00241CAD" w:rsidRDefault="00E37710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2252" w:rsidRPr="00241C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134" w:type="dxa"/>
          </w:tcPr>
          <w:p w:rsidR="004F2252" w:rsidRPr="00241CAD" w:rsidRDefault="00E37710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F2252" w:rsidRPr="00241CA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77929" w:rsidRPr="00612FEC" w:rsidTr="009846E0">
        <w:tc>
          <w:tcPr>
            <w:tcW w:w="1985" w:type="dxa"/>
          </w:tcPr>
          <w:p w:rsidR="00E77929" w:rsidRPr="00241CAD" w:rsidRDefault="00E77929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8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0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1" w:type="dxa"/>
          </w:tcPr>
          <w:p w:rsidR="00E77929" w:rsidRPr="00241CAD" w:rsidRDefault="00E77929" w:rsidP="00442232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77929" w:rsidRPr="00241CAD" w:rsidRDefault="00E77929" w:rsidP="00E7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811CB0" w:rsidRPr="00612FEC" w:rsidTr="009846E0">
        <w:tc>
          <w:tcPr>
            <w:tcW w:w="1985" w:type="dxa"/>
          </w:tcPr>
          <w:p w:rsidR="00811CB0" w:rsidRPr="00241CAD" w:rsidRDefault="00811CB0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Трушникова</w:t>
            </w:r>
            <w:proofErr w:type="spellEnd"/>
            <w:r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418" w:type="dxa"/>
          </w:tcPr>
          <w:p w:rsidR="00811CB0" w:rsidRPr="00241CAD" w:rsidRDefault="00311D77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489531,18</w:t>
            </w:r>
          </w:p>
        </w:tc>
        <w:tc>
          <w:tcPr>
            <w:tcW w:w="2126" w:type="dxa"/>
          </w:tcPr>
          <w:p w:rsidR="00811CB0" w:rsidRPr="00241CAD" w:rsidRDefault="003E74D3" w:rsidP="0061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Квартира (1/2 в общей долевой собственности)</w:t>
            </w:r>
          </w:p>
        </w:tc>
        <w:tc>
          <w:tcPr>
            <w:tcW w:w="850" w:type="dxa"/>
          </w:tcPr>
          <w:p w:rsidR="00811CB0" w:rsidRPr="00241CAD" w:rsidRDefault="00811CB0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:rsidR="00811CB0" w:rsidRPr="00241CAD" w:rsidRDefault="00811CB0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0" w:type="dxa"/>
          </w:tcPr>
          <w:p w:rsidR="00811CB0" w:rsidRPr="00241CAD" w:rsidRDefault="00574E21" w:rsidP="0081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811CB0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11CB0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1CB0" w:rsidRPr="00241CAD" w:rsidRDefault="00811CB0" w:rsidP="0031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F407BC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– 431010</w:t>
            </w:r>
            <w:r w:rsidR="009F1430"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2C9" w:rsidRPr="00241CAD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3121" w:type="dxa"/>
          </w:tcPr>
          <w:p w:rsidR="00811CB0" w:rsidRPr="00241CAD" w:rsidRDefault="00811CB0" w:rsidP="009F1430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811CB0" w:rsidRPr="00241CAD" w:rsidRDefault="00811CB0" w:rsidP="004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11CB0" w:rsidRPr="00241CAD" w:rsidRDefault="00811CB0" w:rsidP="004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25B" w:rsidRPr="00612FEC" w:rsidTr="009846E0">
        <w:trPr>
          <w:trHeight w:val="675"/>
        </w:trPr>
        <w:tc>
          <w:tcPr>
            <w:tcW w:w="1985" w:type="dxa"/>
            <w:vMerge w:val="restart"/>
          </w:tcPr>
          <w:p w:rsidR="0038025B" w:rsidRPr="00241CAD" w:rsidRDefault="0038025B" w:rsidP="00984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38025B" w:rsidRPr="00241CAD" w:rsidRDefault="009F1430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77676,02</w:t>
            </w:r>
          </w:p>
        </w:tc>
        <w:tc>
          <w:tcPr>
            <w:tcW w:w="2126" w:type="dxa"/>
          </w:tcPr>
          <w:p w:rsidR="0038025B" w:rsidRPr="00241CAD" w:rsidRDefault="00247B76" w:rsidP="00247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850" w:type="dxa"/>
          </w:tcPr>
          <w:p w:rsidR="0038025B" w:rsidRPr="00241CAD" w:rsidRDefault="0038025B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  <w:p w:rsidR="0038025B" w:rsidRPr="00241CAD" w:rsidRDefault="0038025B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5B" w:rsidRPr="00241CAD" w:rsidRDefault="0038025B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025B" w:rsidRPr="00241CAD" w:rsidRDefault="0038025B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8025B" w:rsidRPr="00241CAD" w:rsidRDefault="0038025B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25B" w:rsidRPr="00241CAD" w:rsidRDefault="0038025B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8025B" w:rsidRPr="00241CAD" w:rsidRDefault="00964E83" w:rsidP="0081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38025B" w:rsidRPr="00241CAD" w:rsidRDefault="0038025B" w:rsidP="0057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241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</w:t>
            </w: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3121" w:type="dxa"/>
            <w:vMerge w:val="restart"/>
          </w:tcPr>
          <w:p w:rsidR="0038025B" w:rsidRPr="00241CAD" w:rsidRDefault="0038025B" w:rsidP="009F1430">
            <w:pPr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</w:tcPr>
          <w:p w:rsidR="0038025B" w:rsidRPr="00241CAD" w:rsidRDefault="0038025B" w:rsidP="004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38025B" w:rsidRPr="00241CAD" w:rsidRDefault="0038025B" w:rsidP="004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C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25B" w:rsidRPr="00612FEC" w:rsidTr="009846E0">
        <w:trPr>
          <w:trHeight w:val="859"/>
        </w:trPr>
        <w:tc>
          <w:tcPr>
            <w:tcW w:w="1985" w:type="dxa"/>
            <w:vMerge/>
          </w:tcPr>
          <w:p w:rsidR="0038025B" w:rsidRPr="00612FEC" w:rsidRDefault="0038025B" w:rsidP="00811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025B" w:rsidRPr="00612FEC" w:rsidRDefault="0038025B" w:rsidP="00E37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025B" w:rsidRPr="00612FEC" w:rsidRDefault="0038025B" w:rsidP="00612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EC">
              <w:rPr>
                <w:rFonts w:ascii="Times New Roman" w:hAnsi="Times New Roman" w:cs="Times New Roman"/>
                <w:sz w:val="24"/>
                <w:szCs w:val="24"/>
              </w:rPr>
              <w:t>Квартира (1/2 в общей долевой собственности)</w:t>
            </w:r>
          </w:p>
        </w:tc>
        <w:tc>
          <w:tcPr>
            <w:tcW w:w="850" w:type="dxa"/>
          </w:tcPr>
          <w:p w:rsidR="0038025B" w:rsidRPr="00612FEC" w:rsidRDefault="0038025B" w:rsidP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E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</w:tcPr>
          <w:p w:rsidR="0038025B" w:rsidRPr="00612FEC" w:rsidRDefault="0038025B" w:rsidP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E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550" w:type="dxa"/>
          </w:tcPr>
          <w:p w:rsidR="0038025B" w:rsidRPr="00612FEC" w:rsidRDefault="0038025B" w:rsidP="0038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FE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247B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2FEC"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  <w:r w:rsidR="00247B7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  <w:p w:rsidR="0038025B" w:rsidRPr="00612FEC" w:rsidRDefault="0038025B" w:rsidP="00311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FEC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="0096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FEC">
              <w:rPr>
                <w:rFonts w:ascii="Times New Roman" w:hAnsi="Times New Roman" w:cs="Times New Roman"/>
                <w:sz w:val="24"/>
                <w:szCs w:val="24"/>
              </w:rPr>
              <w:t>53212 (индивидуальная)</w:t>
            </w:r>
          </w:p>
        </w:tc>
        <w:tc>
          <w:tcPr>
            <w:tcW w:w="3121" w:type="dxa"/>
            <w:vMerge/>
          </w:tcPr>
          <w:p w:rsidR="0038025B" w:rsidRPr="00612FEC" w:rsidRDefault="0038025B" w:rsidP="004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8025B" w:rsidRPr="00612FEC" w:rsidRDefault="0038025B" w:rsidP="004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025B" w:rsidRPr="00612FEC" w:rsidRDefault="0038025B" w:rsidP="00444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691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</w:tblGrid>
      <w:tr w:rsidR="00AB5A38" w:rsidTr="00FF7616"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:rsidR="00AB5A38" w:rsidRDefault="00AB5A38" w:rsidP="00FF76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252" w:rsidRDefault="004F2252" w:rsidP="00574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F2252" w:rsidSect="00442232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EB"/>
    <w:rsid w:val="000B3D13"/>
    <w:rsid w:val="00150417"/>
    <w:rsid w:val="001A0CEB"/>
    <w:rsid w:val="001B60DC"/>
    <w:rsid w:val="002064F2"/>
    <w:rsid w:val="002116C8"/>
    <w:rsid w:val="00241CAD"/>
    <w:rsid w:val="00247B76"/>
    <w:rsid w:val="002948E5"/>
    <w:rsid w:val="002B7744"/>
    <w:rsid w:val="002E4268"/>
    <w:rsid w:val="00311D77"/>
    <w:rsid w:val="00340534"/>
    <w:rsid w:val="0038025B"/>
    <w:rsid w:val="003E74D3"/>
    <w:rsid w:val="00434F1A"/>
    <w:rsid w:val="00442232"/>
    <w:rsid w:val="004F2252"/>
    <w:rsid w:val="0050725A"/>
    <w:rsid w:val="00574E21"/>
    <w:rsid w:val="005F202A"/>
    <w:rsid w:val="00612FEC"/>
    <w:rsid w:val="0061322C"/>
    <w:rsid w:val="00632908"/>
    <w:rsid w:val="006F52C9"/>
    <w:rsid w:val="00724630"/>
    <w:rsid w:val="00742D97"/>
    <w:rsid w:val="00752657"/>
    <w:rsid w:val="007B7DF6"/>
    <w:rsid w:val="007F2654"/>
    <w:rsid w:val="00811CB0"/>
    <w:rsid w:val="00841C43"/>
    <w:rsid w:val="00964E83"/>
    <w:rsid w:val="009846E0"/>
    <w:rsid w:val="0099000D"/>
    <w:rsid w:val="0099126C"/>
    <w:rsid w:val="009E272D"/>
    <w:rsid w:val="009F1430"/>
    <w:rsid w:val="00A43832"/>
    <w:rsid w:val="00AB5A38"/>
    <w:rsid w:val="00AD408A"/>
    <w:rsid w:val="00C21361"/>
    <w:rsid w:val="00C50BCD"/>
    <w:rsid w:val="00DA7F77"/>
    <w:rsid w:val="00E37710"/>
    <w:rsid w:val="00E7113C"/>
    <w:rsid w:val="00E77929"/>
    <w:rsid w:val="00F407BC"/>
    <w:rsid w:val="00F74353"/>
    <w:rsid w:val="00F74ABE"/>
    <w:rsid w:val="00FB3FC9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3FED2-0FCB-4CCE-8AED-1B258989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AC22-370D-4527-B347-F32BCBD2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rix</cp:lastModifiedBy>
  <cp:revision>49</cp:revision>
  <cp:lastPrinted>2016-05-30T06:32:00Z</cp:lastPrinted>
  <dcterms:created xsi:type="dcterms:W3CDTF">2013-09-30T10:34:00Z</dcterms:created>
  <dcterms:modified xsi:type="dcterms:W3CDTF">2017-05-12T05:55:00Z</dcterms:modified>
</cp:coreProperties>
</file>